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lastRenderedPageBreak/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lastRenderedPageBreak/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C3" w:rsidRDefault="00C83AC3" w:rsidP="00893B03">
      <w:pPr>
        <w:spacing w:after="0"/>
      </w:pPr>
      <w:r>
        <w:separator/>
      </w:r>
    </w:p>
  </w:endnote>
  <w:endnote w:type="continuationSeparator" w:id="0">
    <w:p w:rsidR="00C83AC3" w:rsidRDefault="00C83AC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C3" w:rsidRDefault="00C83AC3" w:rsidP="00893B03">
      <w:pPr>
        <w:spacing w:after="0"/>
      </w:pPr>
      <w:r>
        <w:separator/>
      </w:r>
    </w:p>
  </w:footnote>
  <w:footnote w:type="continuationSeparator" w:id="0">
    <w:p w:rsidR="00C83AC3" w:rsidRDefault="00C83AC3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2E5994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83AC3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71B5A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F4916C-3E01-492B-BA14-67F8173D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61BF0-7B95-45E3-A768-1979DF7F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Vesna Cimbaljevic</cp:lastModifiedBy>
  <cp:revision>2</cp:revision>
  <dcterms:created xsi:type="dcterms:W3CDTF">2020-03-06T07:46:00Z</dcterms:created>
  <dcterms:modified xsi:type="dcterms:W3CDTF">2020-03-06T07:46:00Z</dcterms:modified>
</cp:coreProperties>
</file>